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1F580" w14:textId="77777777" w:rsidR="00AB59BD" w:rsidRPr="00AB59BD" w:rsidRDefault="00AB59BD" w:rsidP="00AB59BD">
      <w:pPr>
        <w:jc w:val="center"/>
        <w:rPr>
          <w:b/>
        </w:rPr>
      </w:pPr>
      <w:r w:rsidRPr="00AB59BD">
        <w:rPr>
          <w:b/>
        </w:rPr>
        <w:t>Atbildes uz uzdotajiem jautājumiem par</w:t>
      </w:r>
    </w:p>
    <w:p w14:paraId="4BA41B06" w14:textId="77777777" w:rsidR="00AB59BD" w:rsidRPr="00AB59BD" w:rsidRDefault="00AB59BD" w:rsidP="00AB59BD">
      <w:pPr>
        <w:jc w:val="center"/>
        <w:rPr>
          <w:b/>
        </w:rPr>
      </w:pPr>
      <w:r w:rsidRPr="00AB59BD">
        <w:rPr>
          <w:b/>
        </w:rPr>
        <w:t>Emisijas kvotu izsolīšanas instrumenta finansēto projektu atklāta konkursu</w:t>
      </w:r>
    </w:p>
    <w:p w14:paraId="71AD81C1" w14:textId="554760C0" w:rsidR="00AB59BD" w:rsidRPr="00AB59BD" w:rsidRDefault="00545726" w:rsidP="00AB59BD">
      <w:pPr>
        <w:jc w:val="center"/>
        <w:rPr>
          <w:b/>
        </w:rPr>
      </w:pPr>
      <w:r>
        <w:rPr>
          <w:b/>
        </w:rPr>
        <w:t>“</w:t>
      </w:r>
      <w:r w:rsidR="004E4432" w:rsidRPr="004E4432">
        <w:rPr>
          <w:b/>
        </w:rPr>
        <w:t>Atbalsts bezemisiju un mazemisiju transportlīdzekļu iegādei</w:t>
      </w:r>
      <w:r>
        <w:rPr>
          <w:b/>
        </w:rPr>
        <w:t>”</w:t>
      </w:r>
    </w:p>
    <w:p w14:paraId="2857BB61" w14:textId="77777777" w:rsidR="00AB59BD" w:rsidRPr="00B3390A" w:rsidRDefault="00AB59BD" w:rsidP="00AB59BD"/>
    <w:p w14:paraId="48BC523A" w14:textId="77777777" w:rsidR="00AB59BD" w:rsidRPr="00AB59BD" w:rsidRDefault="00AB59BD" w:rsidP="00AB59BD">
      <w:pPr>
        <w:rPr>
          <w:i/>
        </w:rPr>
      </w:pPr>
      <w:r w:rsidRPr="00AB59BD">
        <w:rPr>
          <w:i/>
        </w:rPr>
        <w:t xml:space="preserve">Lietotie saīsinājum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0"/>
        <w:gridCol w:w="12336"/>
      </w:tblGrid>
      <w:tr w:rsidR="00545726" w:rsidRPr="00545726" w14:paraId="04F706C8" w14:textId="77777777" w:rsidTr="00BA064C">
        <w:trPr>
          <w:trHeight w:val="56"/>
        </w:trPr>
        <w:tc>
          <w:tcPr>
            <w:tcW w:w="2290" w:type="dxa"/>
          </w:tcPr>
          <w:p w14:paraId="28773EB8" w14:textId="77777777" w:rsidR="00545726" w:rsidRPr="00545726" w:rsidRDefault="00545726" w:rsidP="00BA064C">
            <w:pPr>
              <w:rPr>
                <w:b/>
                <w:sz w:val="20"/>
                <w:szCs w:val="20"/>
              </w:rPr>
            </w:pPr>
            <w:r w:rsidRPr="00545726">
              <w:rPr>
                <w:b/>
                <w:sz w:val="20"/>
                <w:szCs w:val="20"/>
              </w:rPr>
              <w:t>CO</w:t>
            </w:r>
            <w:r w:rsidRPr="00545726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336" w:type="dxa"/>
          </w:tcPr>
          <w:p w14:paraId="01ADD5FD" w14:textId="77777777" w:rsidR="00545726" w:rsidRPr="00545726" w:rsidRDefault="00545726" w:rsidP="00BA064C">
            <w:pPr>
              <w:rPr>
                <w:sz w:val="20"/>
                <w:szCs w:val="20"/>
              </w:rPr>
            </w:pPr>
            <w:r w:rsidRPr="00545726">
              <w:rPr>
                <w:sz w:val="20"/>
                <w:szCs w:val="20"/>
              </w:rPr>
              <w:t>Oglekļa dioksīds</w:t>
            </w:r>
          </w:p>
        </w:tc>
      </w:tr>
      <w:tr w:rsidR="00545726" w:rsidRPr="00545726" w14:paraId="72159615" w14:textId="77777777" w:rsidTr="00E71C6E">
        <w:tc>
          <w:tcPr>
            <w:tcW w:w="2290" w:type="dxa"/>
          </w:tcPr>
          <w:p w14:paraId="6C53C3A5" w14:textId="77777777" w:rsidR="00545726" w:rsidRPr="00545726" w:rsidRDefault="00545726" w:rsidP="00E71C6E">
            <w:pPr>
              <w:rPr>
                <w:b/>
                <w:sz w:val="20"/>
                <w:szCs w:val="20"/>
              </w:rPr>
            </w:pPr>
            <w:r w:rsidRPr="00545726">
              <w:rPr>
                <w:b/>
                <w:sz w:val="20"/>
                <w:szCs w:val="20"/>
              </w:rPr>
              <w:t>EKII</w:t>
            </w:r>
          </w:p>
        </w:tc>
        <w:tc>
          <w:tcPr>
            <w:tcW w:w="12336" w:type="dxa"/>
          </w:tcPr>
          <w:p w14:paraId="64858A40" w14:textId="77777777" w:rsidR="00545726" w:rsidRPr="00545726" w:rsidRDefault="00545726" w:rsidP="00E71C6E">
            <w:pPr>
              <w:rPr>
                <w:sz w:val="20"/>
                <w:szCs w:val="20"/>
              </w:rPr>
            </w:pPr>
            <w:r w:rsidRPr="00545726">
              <w:rPr>
                <w:sz w:val="20"/>
                <w:szCs w:val="20"/>
              </w:rPr>
              <w:t>Emisijas kvotu izsolīšanas instruments (turpmāk tekstā arī – finanšu instruments)</w:t>
            </w:r>
          </w:p>
        </w:tc>
      </w:tr>
      <w:tr w:rsidR="00545726" w:rsidRPr="00545726" w14:paraId="600F294A" w14:textId="77777777" w:rsidTr="00197BAA">
        <w:tc>
          <w:tcPr>
            <w:tcW w:w="2290" w:type="dxa"/>
          </w:tcPr>
          <w:p w14:paraId="4EA85DA0" w14:textId="1E361AED" w:rsidR="00545726" w:rsidRPr="00545726" w:rsidRDefault="004E4432" w:rsidP="00197B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es investīciju f</w:t>
            </w:r>
            <w:r w:rsidR="00545726">
              <w:rPr>
                <w:b/>
                <w:sz w:val="20"/>
                <w:szCs w:val="20"/>
              </w:rPr>
              <w:t>onds</w:t>
            </w:r>
          </w:p>
        </w:tc>
        <w:tc>
          <w:tcPr>
            <w:tcW w:w="12336" w:type="dxa"/>
          </w:tcPr>
          <w:p w14:paraId="2C1C9865" w14:textId="614F6AD2" w:rsidR="00545726" w:rsidRPr="00545726" w:rsidRDefault="00987551" w:rsidP="00197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45726" w:rsidRPr="00545726">
              <w:rPr>
                <w:sz w:val="20"/>
                <w:szCs w:val="20"/>
              </w:rPr>
              <w:t>abiedrība ar ierobežotu atbildību “Vides investīciju fonds”</w:t>
            </w:r>
          </w:p>
        </w:tc>
      </w:tr>
      <w:tr w:rsidR="00AB59BD" w:rsidRPr="00545726" w14:paraId="0941F568" w14:textId="77777777" w:rsidTr="00AB59BD">
        <w:tc>
          <w:tcPr>
            <w:tcW w:w="2290" w:type="dxa"/>
          </w:tcPr>
          <w:p w14:paraId="70C8CE1E" w14:textId="552509D3" w:rsidR="00AB59BD" w:rsidRPr="00545726" w:rsidRDefault="00AB59BD" w:rsidP="00987551">
            <w:pPr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545726">
              <w:rPr>
                <w:b/>
                <w:sz w:val="20"/>
                <w:szCs w:val="20"/>
              </w:rPr>
              <w:t>MK noteikumi Nr.</w:t>
            </w:r>
            <w:r w:rsidR="00266A78">
              <w:rPr>
                <w:b/>
                <w:sz w:val="20"/>
                <w:szCs w:val="20"/>
              </w:rPr>
              <w:t xml:space="preserve"> </w:t>
            </w:r>
            <w:bookmarkEnd w:id="0"/>
            <w:bookmarkEnd w:id="1"/>
            <w:r w:rsidR="004E4432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12336" w:type="dxa"/>
          </w:tcPr>
          <w:p w14:paraId="629856AC" w14:textId="0FCC9B05" w:rsidR="00AB59BD" w:rsidRPr="00545726" w:rsidRDefault="00AB59BD" w:rsidP="00976C34">
            <w:pPr>
              <w:jc w:val="both"/>
              <w:rPr>
                <w:sz w:val="20"/>
                <w:szCs w:val="20"/>
              </w:rPr>
            </w:pPr>
            <w:r w:rsidRPr="00545726">
              <w:rPr>
                <w:sz w:val="20"/>
                <w:szCs w:val="20"/>
              </w:rPr>
              <w:t>Ministru kabineta 20</w:t>
            </w:r>
            <w:r w:rsidR="000B3AD3">
              <w:rPr>
                <w:sz w:val="20"/>
                <w:szCs w:val="20"/>
              </w:rPr>
              <w:t>2</w:t>
            </w:r>
            <w:r w:rsidR="004E4432">
              <w:rPr>
                <w:sz w:val="20"/>
                <w:szCs w:val="20"/>
              </w:rPr>
              <w:t>6</w:t>
            </w:r>
            <w:r w:rsidRPr="00545726">
              <w:rPr>
                <w:sz w:val="20"/>
                <w:szCs w:val="20"/>
              </w:rPr>
              <w:t>.</w:t>
            </w:r>
            <w:r w:rsidR="004E4432">
              <w:rPr>
                <w:sz w:val="20"/>
                <w:szCs w:val="20"/>
              </w:rPr>
              <w:t> </w:t>
            </w:r>
            <w:r w:rsidRPr="00545726">
              <w:rPr>
                <w:sz w:val="20"/>
                <w:szCs w:val="20"/>
              </w:rPr>
              <w:t xml:space="preserve">gada </w:t>
            </w:r>
            <w:r w:rsidR="000B3AD3">
              <w:rPr>
                <w:sz w:val="20"/>
                <w:szCs w:val="20"/>
              </w:rPr>
              <w:t>21</w:t>
            </w:r>
            <w:r w:rsidRPr="00545726">
              <w:rPr>
                <w:sz w:val="20"/>
                <w:szCs w:val="20"/>
              </w:rPr>
              <w:t>.</w:t>
            </w:r>
            <w:r w:rsidR="004E4432">
              <w:rPr>
                <w:sz w:val="20"/>
                <w:szCs w:val="20"/>
              </w:rPr>
              <w:t> aprīļa</w:t>
            </w:r>
            <w:r w:rsidRPr="00545726">
              <w:rPr>
                <w:sz w:val="20"/>
                <w:szCs w:val="20"/>
              </w:rPr>
              <w:t xml:space="preserve"> noteikumi Nr.</w:t>
            </w:r>
            <w:r w:rsidR="004E4432">
              <w:rPr>
                <w:sz w:val="20"/>
                <w:szCs w:val="20"/>
              </w:rPr>
              <w:t> 238</w:t>
            </w:r>
            <w:r w:rsidRPr="00545726">
              <w:rPr>
                <w:sz w:val="20"/>
                <w:szCs w:val="20"/>
              </w:rPr>
              <w:t xml:space="preserve"> </w:t>
            </w:r>
            <w:r w:rsidR="00545726" w:rsidRPr="00545726">
              <w:rPr>
                <w:sz w:val="20"/>
                <w:szCs w:val="20"/>
              </w:rPr>
              <w:t>“</w:t>
            </w:r>
            <w:r w:rsidR="00987551" w:rsidRPr="00987551">
              <w:rPr>
                <w:sz w:val="20"/>
                <w:szCs w:val="20"/>
              </w:rPr>
              <w:t xml:space="preserve">Emisijas kvotu izsolīšanas instrumenta finansēto projektu atklāta konkursa </w:t>
            </w:r>
            <w:r w:rsidR="00987551">
              <w:rPr>
                <w:sz w:val="20"/>
                <w:szCs w:val="20"/>
              </w:rPr>
              <w:t>“</w:t>
            </w:r>
            <w:r w:rsidR="004E4432" w:rsidRPr="004E4432">
              <w:rPr>
                <w:sz w:val="20"/>
                <w:szCs w:val="20"/>
              </w:rPr>
              <w:t>Atbalsts bezemisiju un mazemisiju transportlīdzekļu iegādei</w:t>
            </w:r>
            <w:r w:rsidR="00987551">
              <w:rPr>
                <w:sz w:val="20"/>
                <w:szCs w:val="20"/>
              </w:rPr>
              <w:t>”</w:t>
            </w:r>
            <w:r w:rsidR="00987551" w:rsidRPr="00987551">
              <w:rPr>
                <w:sz w:val="20"/>
                <w:szCs w:val="20"/>
              </w:rPr>
              <w:t xml:space="preserve"> nolikums</w:t>
            </w:r>
            <w:r w:rsidRPr="00545726">
              <w:rPr>
                <w:sz w:val="20"/>
                <w:szCs w:val="20"/>
              </w:rPr>
              <w:t>”</w:t>
            </w:r>
            <w:r w:rsidR="00545726">
              <w:rPr>
                <w:sz w:val="20"/>
                <w:szCs w:val="20"/>
              </w:rPr>
              <w:t xml:space="preserve"> (</w:t>
            </w:r>
            <w:hyperlink r:id="rId8" w:history="1">
              <w:r w:rsidR="004E4432" w:rsidRPr="001B155C">
                <w:rPr>
                  <w:rStyle w:val="Hyperlink"/>
                  <w:sz w:val="20"/>
                  <w:szCs w:val="20"/>
                </w:rPr>
                <w:t>https://likumi.lv/ta/id/368128</w:t>
              </w:r>
            </w:hyperlink>
            <w:r w:rsidR="00545726">
              <w:rPr>
                <w:sz w:val="20"/>
                <w:szCs w:val="20"/>
              </w:rPr>
              <w:t>)</w:t>
            </w:r>
          </w:p>
        </w:tc>
      </w:tr>
      <w:tr w:rsidR="00545726" w:rsidRPr="00545726" w14:paraId="56520D76" w14:textId="77777777" w:rsidTr="0043255E">
        <w:trPr>
          <w:trHeight w:val="56"/>
        </w:trPr>
        <w:tc>
          <w:tcPr>
            <w:tcW w:w="2290" w:type="dxa"/>
          </w:tcPr>
          <w:p w14:paraId="14334D7E" w14:textId="77777777" w:rsidR="00545726" w:rsidRPr="00545726" w:rsidRDefault="00545726" w:rsidP="0043255E">
            <w:pPr>
              <w:rPr>
                <w:b/>
                <w:sz w:val="20"/>
                <w:szCs w:val="20"/>
              </w:rPr>
            </w:pPr>
            <w:r w:rsidRPr="00545726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2336" w:type="dxa"/>
          </w:tcPr>
          <w:p w14:paraId="0F30985E" w14:textId="77777777" w:rsidR="00545726" w:rsidRPr="00545726" w:rsidRDefault="00545726" w:rsidP="0043255E">
            <w:pPr>
              <w:rPr>
                <w:sz w:val="20"/>
                <w:szCs w:val="20"/>
              </w:rPr>
            </w:pPr>
            <w:r w:rsidRPr="00545726">
              <w:rPr>
                <w:sz w:val="20"/>
                <w:szCs w:val="20"/>
              </w:rPr>
              <w:t>Nav attiecināms</w:t>
            </w:r>
          </w:p>
        </w:tc>
      </w:tr>
      <w:tr w:rsidR="00545726" w:rsidRPr="00545726" w14:paraId="5F6CCC94" w14:textId="77777777" w:rsidTr="00A42AC4">
        <w:tc>
          <w:tcPr>
            <w:tcW w:w="2290" w:type="dxa"/>
          </w:tcPr>
          <w:p w14:paraId="5204C98C" w14:textId="4C15F419" w:rsidR="00545726" w:rsidRPr="00545726" w:rsidRDefault="004E4432" w:rsidP="00A42A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</w:t>
            </w:r>
          </w:p>
        </w:tc>
        <w:tc>
          <w:tcPr>
            <w:tcW w:w="12336" w:type="dxa"/>
          </w:tcPr>
          <w:p w14:paraId="1CB4CEC3" w14:textId="1FD08ACB" w:rsidR="00545726" w:rsidRPr="00545726" w:rsidRDefault="004E4432" w:rsidP="00A4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ta un enerģētikas</w:t>
            </w:r>
            <w:r w:rsidR="00545726" w:rsidRPr="00545726">
              <w:rPr>
                <w:sz w:val="20"/>
                <w:szCs w:val="20"/>
              </w:rPr>
              <w:t xml:space="preserve"> ministrija</w:t>
            </w:r>
          </w:p>
        </w:tc>
      </w:tr>
    </w:tbl>
    <w:p w14:paraId="334F1388" w14:textId="4866DC3F" w:rsidR="00AB59BD" w:rsidRPr="00164FB4" w:rsidRDefault="00976C34" w:rsidP="00AB59BD">
      <w:pPr>
        <w:rPr>
          <w:i/>
          <w:iCs/>
          <w:color w:val="FF0000"/>
        </w:rPr>
      </w:pPr>
      <w:r w:rsidRPr="00164FB4">
        <w:rPr>
          <w:i/>
          <w:iCs/>
          <w:color w:val="FF0000"/>
        </w:rPr>
        <w:t>Uzdotie jautājumi var būt preciz</w:t>
      </w:r>
      <w:r w:rsidR="00164FB4" w:rsidRPr="00164FB4">
        <w:rPr>
          <w:i/>
          <w:iCs/>
          <w:color w:val="FF0000"/>
        </w:rPr>
        <w:t>ēti, lai izlabotu gramatiskās kļūdas un pad</w:t>
      </w:r>
      <w:r w:rsidR="00164FB4">
        <w:rPr>
          <w:i/>
          <w:iCs/>
          <w:color w:val="FF0000"/>
        </w:rPr>
        <w:t>ar</w:t>
      </w:r>
      <w:r w:rsidR="00164FB4" w:rsidRPr="00164FB4">
        <w:rPr>
          <w:i/>
          <w:iCs/>
          <w:color w:val="FF0000"/>
        </w:rPr>
        <w:t>ītu tos saprotamākus</w:t>
      </w:r>
    </w:p>
    <w:p w14:paraId="6E748C3D" w14:textId="77777777" w:rsidR="00164FB4" w:rsidRPr="00164FB4" w:rsidRDefault="00164FB4" w:rsidP="00AB59BD">
      <w:pPr>
        <w:rPr>
          <w:i/>
          <w:iCs/>
        </w:rPr>
      </w:pP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6754"/>
        <w:gridCol w:w="7227"/>
      </w:tblGrid>
      <w:tr w:rsidR="00AB59BD" w:rsidRPr="00AB59BD" w14:paraId="7DE983CE" w14:textId="77777777" w:rsidTr="00F6138F">
        <w:trPr>
          <w:cantSplit/>
          <w:tblHeader/>
        </w:trPr>
        <w:tc>
          <w:tcPr>
            <w:tcW w:w="645" w:type="dxa"/>
            <w:shd w:val="clear" w:color="auto" w:fill="C2D69B" w:themeFill="accent3" w:themeFillTint="99"/>
            <w:vAlign w:val="center"/>
          </w:tcPr>
          <w:p w14:paraId="7BAD185A" w14:textId="77777777" w:rsidR="00AB59BD" w:rsidRPr="00AB59BD" w:rsidRDefault="00AB59BD" w:rsidP="00AB59BD">
            <w:pPr>
              <w:jc w:val="center"/>
              <w:rPr>
                <w:b/>
              </w:rPr>
            </w:pPr>
            <w:r w:rsidRPr="00AB59BD">
              <w:rPr>
                <w:b/>
              </w:rPr>
              <w:t>Nr.p.k.</w:t>
            </w:r>
          </w:p>
        </w:tc>
        <w:tc>
          <w:tcPr>
            <w:tcW w:w="6754" w:type="dxa"/>
            <w:shd w:val="clear" w:color="auto" w:fill="C2D69B" w:themeFill="accent3" w:themeFillTint="99"/>
            <w:vAlign w:val="center"/>
          </w:tcPr>
          <w:p w14:paraId="3A8C2DA1" w14:textId="77777777" w:rsidR="00AB59BD" w:rsidRPr="00AB59BD" w:rsidRDefault="00AB59BD" w:rsidP="00F87C4A">
            <w:pPr>
              <w:rPr>
                <w:b/>
              </w:rPr>
            </w:pPr>
            <w:r w:rsidRPr="00AB59BD">
              <w:rPr>
                <w:b/>
              </w:rPr>
              <w:t>Jautājums</w:t>
            </w:r>
          </w:p>
        </w:tc>
        <w:tc>
          <w:tcPr>
            <w:tcW w:w="7227" w:type="dxa"/>
            <w:shd w:val="clear" w:color="auto" w:fill="C2D69B" w:themeFill="accent3" w:themeFillTint="99"/>
            <w:vAlign w:val="center"/>
          </w:tcPr>
          <w:p w14:paraId="2EBF59EC" w14:textId="77777777" w:rsidR="00AB59BD" w:rsidRPr="00AB59BD" w:rsidRDefault="00AB59BD" w:rsidP="00F87C4A">
            <w:pPr>
              <w:rPr>
                <w:b/>
              </w:rPr>
            </w:pPr>
            <w:r w:rsidRPr="00AB59BD">
              <w:rPr>
                <w:b/>
              </w:rPr>
              <w:t>Atbilde</w:t>
            </w:r>
          </w:p>
        </w:tc>
      </w:tr>
      <w:tr w:rsidR="00AB59BD" w:rsidRPr="00C20964" w14:paraId="5914A9C3" w14:textId="77777777" w:rsidTr="00F6138F">
        <w:trPr>
          <w:cantSplit/>
        </w:trPr>
        <w:tc>
          <w:tcPr>
            <w:tcW w:w="645" w:type="dxa"/>
          </w:tcPr>
          <w:p w14:paraId="02726436" w14:textId="72DC0F71" w:rsidR="00AB59BD" w:rsidRPr="00493C28" w:rsidRDefault="00AB59BD" w:rsidP="00AB59BD">
            <w:pPr>
              <w:jc w:val="center"/>
            </w:pPr>
            <w:bookmarkStart w:id="2" w:name="_Hlk92362282"/>
          </w:p>
        </w:tc>
        <w:tc>
          <w:tcPr>
            <w:tcW w:w="6754" w:type="dxa"/>
          </w:tcPr>
          <w:p w14:paraId="6E334A81" w14:textId="48A1663D" w:rsidR="00AB59BD" w:rsidRPr="00493C28" w:rsidRDefault="00AB59BD" w:rsidP="00C57B81">
            <w:pPr>
              <w:jc w:val="both"/>
            </w:pPr>
          </w:p>
        </w:tc>
        <w:tc>
          <w:tcPr>
            <w:tcW w:w="7227" w:type="dxa"/>
          </w:tcPr>
          <w:p w14:paraId="40BE216A" w14:textId="1E694C50" w:rsidR="00573F63" w:rsidRPr="00493C28" w:rsidRDefault="00573F63" w:rsidP="001816DE">
            <w:pPr>
              <w:jc w:val="both"/>
              <w:rPr>
                <w:rFonts w:eastAsiaTheme="minorHAnsi"/>
              </w:rPr>
            </w:pPr>
          </w:p>
        </w:tc>
      </w:tr>
      <w:tr w:rsidR="00C8033A" w:rsidRPr="00C20964" w14:paraId="33729573" w14:textId="77777777" w:rsidTr="00F6138F">
        <w:trPr>
          <w:cantSplit/>
        </w:trPr>
        <w:tc>
          <w:tcPr>
            <w:tcW w:w="645" w:type="dxa"/>
          </w:tcPr>
          <w:p w14:paraId="0A6AA8DB" w14:textId="68855D6F" w:rsidR="00C8033A" w:rsidRPr="00493C28" w:rsidRDefault="00C8033A" w:rsidP="00AB59BD">
            <w:pPr>
              <w:jc w:val="center"/>
            </w:pPr>
            <w:bookmarkStart w:id="3" w:name="_Hlk519760455"/>
          </w:p>
        </w:tc>
        <w:tc>
          <w:tcPr>
            <w:tcW w:w="6754" w:type="dxa"/>
          </w:tcPr>
          <w:p w14:paraId="38DC9DD2" w14:textId="303E7E70" w:rsidR="00C8033A" w:rsidRPr="00493C28" w:rsidRDefault="00C8033A" w:rsidP="00334834">
            <w:pPr>
              <w:autoSpaceDE w:val="0"/>
              <w:autoSpaceDN w:val="0"/>
              <w:jc w:val="both"/>
            </w:pPr>
          </w:p>
        </w:tc>
        <w:tc>
          <w:tcPr>
            <w:tcW w:w="7227" w:type="dxa"/>
          </w:tcPr>
          <w:p w14:paraId="029F46FA" w14:textId="0DAFE706" w:rsidR="00C8033A" w:rsidRPr="00121066" w:rsidRDefault="00C8033A" w:rsidP="00B473EC">
            <w:pPr>
              <w:jc w:val="both"/>
            </w:pPr>
          </w:p>
        </w:tc>
      </w:tr>
      <w:bookmarkEnd w:id="2"/>
      <w:bookmarkEnd w:id="3"/>
    </w:tbl>
    <w:p w14:paraId="22910EFA" w14:textId="3D5D3459" w:rsidR="00A26A07" w:rsidRDefault="00A26A07"/>
    <w:sectPr w:rsidR="00A26A07" w:rsidSect="00AB59BD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E388F" w14:textId="77777777" w:rsidR="001D0AC3" w:rsidRDefault="001D0AC3" w:rsidP="00AB59BD">
      <w:r>
        <w:separator/>
      </w:r>
    </w:p>
  </w:endnote>
  <w:endnote w:type="continuationSeparator" w:id="0">
    <w:p w14:paraId="6D41D905" w14:textId="77777777" w:rsidR="001D0AC3" w:rsidRDefault="001D0AC3" w:rsidP="00AB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91C1" w14:textId="77777777" w:rsidR="001D0AC3" w:rsidRDefault="001D0AC3" w:rsidP="00AB59BD">
      <w:r>
        <w:separator/>
      </w:r>
    </w:p>
  </w:footnote>
  <w:footnote w:type="continuationSeparator" w:id="0">
    <w:p w14:paraId="35308C00" w14:textId="77777777" w:rsidR="001D0AC3" w:rsidRDefault="001D0AC3" w:rsidP="00AB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77972" w14:textId="77777777" w:rsidR="00AB59BD" w:rsidRDefault="00AB59BD" w:rsidP="00AB59BD">
    <w:pPr>
      <w:pStyle w:val="Header"/>
      <w:jc w:val="right"/>
      <w:rPr>
        <w:noProof/>
        <w:lang w:eastAsia="lv-LV"/>
      </w:rPr>
    </w:pPr>
  </w:p>
  <w:p w14:paraId="1E1AB80C" w14:textId="77777777" w:rsidR="00AB49B6" w:rsidRDefault="00AB49B6" w:rsidP="00AB59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C59"/>
    <w:multiLevelType w:val="hybridMultilevel"/>
    <w:tmpl w:val="31ACF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696A"/>
    <w:multiLevelType w:val="hybridMultilevel"/>
    <w:tmpl w:val="B97EBF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35BB0"/>
    <w:multiLevelType w:val="hybridMultilevel"/>
    <w:tmpl w:val="962C8A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A203A"/>
    <w:multiLevelType w:val="hybridMultilevel"/>
    <w:tmpl w:val="B98E01D6"/>
    <w:lvl w:ilvl="0" w:tplc="4E7652E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583078290">
    <w:abstractNumId w:val="2"/>
  </w:num>
  <w:num w:numId="2" w16cid:durableId="768622000">
    <w:abstractNumId w:val="1"/>
  </w:num>
  <w:num w:numId="3" w16cid:durableId="2009012731">
    <w:abstractNumId w:val="0"/>
  </w:num>
  <w:num w:numId="4" w16cid:durableId="837620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9BD"/>
    <w:rsid w:val="0000041C"/>
    <w:rsid w:val="000006DB"/>
    <w:rsid w:val="0000752D"/>
    <w:rsid w:val="00007F85"/>
    <w:rsid w:val="00013D2E"/>
    <w:rsid w:val="000213DF"/>
    <w:rsid w:val="00022CA7"/>
    <w:rsid w:val="0002574E"/>
    <w:rsid w:val="00062C79"/>
    <w:rsid w:val="000672E7"/>
    <w:rsid w:val="00077D51"/>
    <w:rsid w:val="0009237A"/>
    <w:rsid w:val="000940FC"/>
    <w:rsid w:val="00095752"/>
    <w:rsid w:val="000A3CC4"/>
    <w:rsid w:val="000B3AD3"/>
    <w:rsid w:val="000C4154"/>
    <w:rsid w:val="000C46B5"/>
    <w:rsid w:val="000C70C5"/>
    <w:rsid w:val="000D3FA6"/>
    <w:rsid w:val="000D4C21"/>
    <w:rsid w:val="000E06CE"/>
    <w:rsid w:val="000E0B02"/>
    <w:rsid w:val="000E10F7"/>
    <w:rsid w:val="001100FF"/>
    <w:rsid w:val="00121066"/>
    <w:rsid w:val="00127E4E"/>
    <w:rsid w:val="00135837"/>
    <w:rsid w:val="00140186"/>
    <w:rsid w:val="00164BCE"/>
    <w:rsid w:val="00164FB4"/>
    <w:rsid w:val="00172029"/>
    <w:rsid w:val="00176233"/>
    <w:rsid w:val="00180F42"/>
    <w:rsid w:val="001816DE"/>
    <w:rsid w:val="00182B56"/>
    <w:rsid w:val="00183A72"/>
    <w:rsid w:val="00187717"/>
    <w:rsid w:val="001A3142"/>
    <w:rsid w:val="001B3C5D"/>
    <w:rsid w:val="001C7DA3"/>
    <w:rsid w:val="001D0AC3"/>
    <w:rsid w:val="001D3EDE"/>
    <w:rsid w:val="001D4616"/>
    <w:rsid w:val="00207FDD"/>
    <w:rsid w:val="00212117"/>
    <w:rsid w:val="00215868"/>
    <w:rsid w:val="002269B3"/>
    <w:rsid w:val="002317A1"/>
    <w:rsid w:val="002409E5"/>
    <w:rsid w:val="00241FCA"/>
    <w:rsid w:val="00242236"/>
    <w:rsid w:val="00242496"/>
    <w:rsid w:val="00246694"/>
    <w:rsid w:val="002605F3"/>
    <w:rsid w:val="0026413C"/>
    <w:rsid w:val="00266A78"/>
    <w:rsid w:val="00276F11"/>
    <w:rsid w:val="0028039C"/>
    <w:rsid w:val="00280EE3"/>
    <w:rsid w:val="00291297"/>
    <w:rsid w:val="0029147B"/>
    <w:rsid w:val="002A1EC1"/>
    <w:rsid w:val="002A4D81"/>
    <w:rsid w:val="002A52EC"/>
    <w:rsid w:val="002B62C3"/>
    <w:rsid w:val="002B71B3"/>
    <w:rsid w:val="002D27D0"/>
    <w:rsid w:val="002E41C7"/>
    <w:rsid w:val="002F06FD"/>
    <w:rsid w:val="002F22F4"/>
    <w:rsid w:val="002F476E"/>
    <w:rsid w:val="002F58DB"/>
    <w:rsid w:val="003019E6"/>
    <w:rsid w:val="003055DE"/>
    <w:rsid w:val="0031293B"/>
    <w:rsid w:val="00315341"/>
    <w:rsid w:val="0031659A"/>
    <w:rsid w:val="003261F2"/>
    <w:rsid w:val="00334834"/>
    <w:rsid w:val="003374DE"/>
    <w:rsid w:val="00347EB6"/>
    <w:rsid w:val="00351010"/>
    <w:rsid w:val="003825C9"/>
    <w:rsid w:val="003874A7"/>
    <w:rsid w:val="00387C70"/>
    <w:rsid w:val="00390992"/>
    <w:rsid w:val="00390B7F"/>
    <w:rsid w:val="003A040A"/>
    <w:rsid w:val="003B196A"/>
    <w:rsid w:val="003B2F71"/>
    <w:rsid w:val="003B54F6"/>
    <w:rsid w:val="003B7FFD"/>
    <w:rsid w:val="003C5E98"/>
    <w:rsid w:val="003D1BC9"/>
    <w:rsid w:val="003E1BD2"/>
    <w:rsid w:val="003E7F40"/>
    <w:rsid w:val="003F1A22"/>
    <w:rsid w:val="003F2F54"/>
    <w:rsid w:val="003F6345"/>
    <w:rsid w:val="003F7D7C"/>
    <w:rsid w:val="00406B61"/>
    <w:rsid w:val="00422722"/>
    <w:rsid w:val="00424DB2"/>
    <w:rsid w:val="004267C8"/>
    <w:rsid w:val="00440F25"/>
    <w:rsid w:val="004639EF"/>
    <w:rsid w:val="0046543D"/>
    <w:rsid w:val="00480427"/>
    <w:rsid w:val="00493C28"/>
    <w:rsid w:val="004A2377"/>
    <w:rsid w:val="004B2363"/>
    <w:rsid w:val="004B3EBC"/>
    <w:rsid w:val="004B4E18"/>
    <w:rsid w:val="004B63A4"/>
    <w:rsid w:val="004B6E45"/>
    <w:rsid w:val="004C2819"/>
    <w:rsid w:val="004C4915"/>
    <w:rsid w:val="004C78B1"/>
    <w:rsid w:val="004D4025"/>
    <w:rsid w:val="004E4432"/>
    <w:rsid w:val="00501BFE"/>
    <w:rsid w:val="005226CE"/>
    <w:rsid w:val="00527CAE"/>
    <w:rsid w:val="005322AB"/>
    <w:rsid w:val="005365ED"/>
    <w:rsid w:val="00545726"/>
    <w:rsid w:val="0055794C"/>
    <w:rsid w:val="00564BE4"/>
    <w:rsid w:val="00573F63"/>
    <w:rsid w:val="0058692E"/>
    <w:rsid w:val="00597D02"/>
    <w:rsid w:val="005A22DC"/>
    <w:rsid w:val="005A708C"/>
    <w:rsid w:val="005B215D"/>
    <w:rsid w:val="005B587E"/>
    <w:rsid w:val="005D19D6"/>
    <w:rsid w:val="005E336F"/>
    <w:rsid w:val="005F0F45"/>
    <w:rsid w:val="005F1485"/>
    <w:rsid w:val="006024EE"/>
    <w:rsid w:val="0060319A"/>
    <w:rsid w:val="00612122"/>
    <w:rsid w:val="00640083"/>
    <w:rsid w:val="006447A1"/>
    <w:rsid w:val="00653DB9"/>
    <w:rsid w:val="006600FD"/>
    <w:rsid w:val="006A0AD1"/>
    <w:rsid w:val="006A2C2B"/>
    <w:rsid w:val="006A350A"/>
    <w:rsid w:val="006A6D89"/>
    <w:rsid w:val="006B3251"/>
    <w:rsid w:val="006B5501"/>
    <w:rsid w:val="006C028A"/>
    <w:rsid w:val="006C5AA1"/>
    <w:rsid w:val="006F248D"/>
    <w:rsid w:val="006F2D3A"/>
    <w:rsid w:val="006F55B4"/>
    <w:rsid w:val="0070734C"/>
    <w:rsid w:val="007152E1"/>
    <w:rsid w:val="00720D10"/>
    <w:rsid w:val="00721B5A"/>
    <w:rsid w:val="0072252D"/>
    <w:rsid w:val="0072481D"/>
    <w:rsid w:val="007343D9"/>
    <w:rsid w:val="007347CE"/>
    <w:rsid w:val="007413B1"/>
    <w:rsid w:val="007419C3"/>
    <w:rsid w:val="007556CC"/>
    <w:rsid w:val="007563C9"/>
    <w:rsid w:val="00757B01"/>
    <w:rsid w:val="00775B7A"/>
    <w:rsid w:val="00786248"/>
    <w:rsid w:val="007869C1"/>
    <w:rsid w:val="00794AE3"/>
    <w:rsid w:val="007A7506"/>
    <w:rsid w:val="007B520A"/>
    <w:rsid w:val="007B6E8E"/>
    <w:rsid w:val="007D1FFA"/>
    <w:rsid w:val="007F48F7"/>
    <w:rsid w:val="00805306"/>
    <w:rsid w:val="00830ECF"/>
    <w:rsid w:val="0083486A"/>
    <w:rsid w:val="00882645"/>
    <w:rsid w:val="00884F59"/>
    <w:rsid w:val="00892C15"/>
    <w:rsid w:val="008A0DAD"/>
    <w:rsid w:val="008A7814"/>
    <w:rsid w:val="008B23A2"/>
    <w:rsid w:val="008B5802"/>
    <w:rsid w:val="008B7281"/>
    <w:rsid w:val="008C573E"/>
    <w:rsid w:val="008C750D"/>
    <w:rsid w:val="008D6CA2"/>
    <w:rsid w:val="008E0C26"/>
    <w:rsid w:val="008F5942"/>
    <w:rsid w:val="00903A63"/>
    <w:rsid w:val="00910149"/>
    <w:rsid w:val="00910B77"/>
    <w:rsid w:val="00913711"/>
    <w:rsid w:val="00913EAF"/>
    <w:rsid w:val="0091551B"/>
    <w:rsid w:val="0092025E"/>
    <w:rsid w:val="00922DF7"/>
    <w:rsid w:val="009336CB"/>
    <w:rsid w:val="00934EBA"/>
    <w:rsid w:val="00940E3D"/>
    <w:rsid w:val="00944004"/>
    <w:rsid w:val="009508FC"/>
    <w:rsid w:val="00950B5C"/>
    <w:rsid w:val="00953E99"/>
    <w:rsid w:val="00956202"/>
    <w:rsid w:val="00962D0E"/>
    <w:rsid w:val="00965A0F"/>
    <w:rsid w:val="00976C34"/>
    <w:rsid w:val="00987551"/>
    <w:rsid w:val="009B68EE"/>
    <w:rsid w:val="009C6F5D"/>
    <w:rsid w:val="009D38BB"/>
    <w:rsid w:val="009D48CD"/>
    <w:rsid w:val="009D5163"/>
    <w:rsid w:val="009E53A9"/>
    <w:rsid w:val="009E5BCC"/>
    <w:rsid w:val="009E61BD"/>
    <w:rsid w:val="00A011C0"/>
    <w:rsid w:val="00A01E84"/>
    <w:rsid w:val="00A11D80"/>
    <w:rsid w:val="00A126AE"/>
    <w:rsid w:val="00A147F4"/>
    <w:rsid w:val="00A2069E"/>
    <w:rsid w:val="00A219F4"/>
    <w:rsid w:val="00A246B0"/>
    <w:rsid w:val="00A26A07"/>
    <w:rsid w:val="00A34390"/>
    <w:rsid w:val="00A36C0B"/>
    <w:rsid w:val="00A37C54"/>
    <w:rsid w:val="00A40EF6"/>
    <w:rsid w:val="00A56232"/>
    <w:rsid w:val="00A57E21"/>
    <w:rsid w:val="00A67AFA"/>
    <w:rsid w:val="00A72893"/>
    <w:rsid w:val="00A815A0"/>
    <w:rsid w:val="00A81D9C"/>
    <w:rsid w:val="00A84BA5"/>
    <w:rsid w:val="00AB49B6"/>
    <w:rsid w:val="00AB59BD"/>
    <w:rsid w:val="00AC3073"/>
    <w:rsid w:val="00AC75D1"/>
    <w:rsid w:val="00AC760F"/>
    <w:rsid w:val="00AD4566"/>
    <w:rsid w:val="00AF3075"/>
    <w:rsid w:val="00B05959"/>
    <w:rsid w:val="00B0598D"/>
    <w:rsid w:val="00B21B83"/>
    <w:rsid w:val="00B23BD0"/>
    <w:rsid w:val="00B4338C"/>
    <w:rsid w:val="00B438DD"/>
    <w:rsid w:val="00B462F6"/>
    <w:rsid w:val="00B473EC"/>
    <w:rsid w:val="00B47ADE"/>
    <w:rsid w:val="00B47EFA"/>
    <w:rsid w:val="00B74801"/>
    <w:rsid w:val="00B755D0"/>
    <w:rsid w:val="00B90987"/>
    <w:rsid w:val="00B9294A"/>
    <w:rsid w:val="00BA1A97"/>
    <w:rsid w:val="00BA2C7A"/>
    <w:rsid w:val="00BA71A3"/>
    <w:rsid w:val="00BB49F9"/>
    <w:rsid w:val="00BC7589"/>
    <w:rsid w:val="00BD6116"/>
    <w:rsid w:val="00C167D2"/>
    <w:rsid w:val="00C20964"/>
    <w:rsid w:val="00C21974"/>
    <w:rsid w:val="00C3041D"/>
    <w:rsid w:val="00C33623"/>
    <w:rsid w:val="00C354B4"/>
    <w:rsid w:val="00C55BA8"/>
    <w:rsid w:val="00C57B81"/>
    <w:rsid w:val="00C62017"/>
    <w:rsid w:val="00C8033A"/>
    <w:rsid w:val="00C85F87"/>
    <w:rsid w:val="00C8661C"/>
    <w:rsid w:val="00C87057"/>
    <w:rsid w:val="00C96432"/>
    <w:rsid w:val="00CA2F61"/>
    <w:rsid w:val="00CA328B"/>
    <w:rsid w:val="00CB5304"/>
    <w:rsid w:val="00CF280C"/>
    <w:rsid w:val="00CF4333"/>
    <w:rsid w:val="00D0650B"/>
    <w:rsid w:val="00D1034C"/>
    <w:rsid w:val="00D11DC0"/>
    <w:rsid w:val="00D11F48"/>
    <w:rsid w:val="00D370B9"/>
    <w:rsid w:val="00D373E1"/>
    <w:rsid w:val="00D55687"/>
    <w:rsid w:val="00D572A8"/>
    <w:rsid w:val="00D606D7"/>
    <w:rsid w:val="00D74F7A"/>
    <w:rsid w:val="00D81155"/>
    <w:rsid w:val="00D91EE4"/>
    <w:rsid w:val="00D945C9"/>
    <w:rsid w:val="00DA18AA"/>
    <w:rsid w:val="00DA2AA5"/>
    <w:rsid w:val="00DB54FF"/>
    <w:rsid w:val="00DC6C03"/>
    <w:rsid w:val="00DC7EAC"/>
    <w:rsid w:val="00DD3A2F"/>
    <w:rsid w:val="00DF7547"/>
    <w:rsid w:val="00DF7CA8"/>
    <w:rsid w:val="00E12779"/>
    <w:rsid w:val="00E17F84"/>
    <w:rsid w:val="00E224F6"/>
    <w:rsid w:val="00E30720"/>
    <w:rsid w:val="00E5164F"/>
    <w:rsid w:val="00E61AF3"/>
    <w:rsid w:val="00E6339F"/>
    <w:rsid w:val="00E63655"/>
    <w:rsid w:val="00E83F47"/>
    <w:rsid w:val="00E84DA3"/>
    <w:rsid w:val="00E85F5C"/>
    <w:rsid w:val="00EA3018"/>
    <w:rsid w:val="00EA317D"/>
    <w:rsid w:val="00EB528A"/>
    <w:rsid w:val="00EC092F"/>
    <w:rsid w:val="00EC237F"/>
    <w:rsid w:val="00EC403C"/>
    <w:rsid w:val="00EE48E7"/>
    <w:rsid w:val="00EF1769"/>
    <w:rsid w:val="00F21ECA"/>
    <w:rsid w:val="00F32EA2"/>
    <w:rsid w:val="00F50428"/>
    <w:rsid w:val="00F6138F"/>
    <w:rsid w:val="00F66883"/>
    <w:rsid w:val="00F67D76"/>
    <w:rsid w:val="00F827FF"/>
    <w:rsid w:val="00F82FFB"/>
    <w:rsid w:val="00F83C0D"/>
    <w:rsid w:val="00F9656B"/>
    <w:rsid w:val="00FA0DA7"/>
    <w:rsid w:val="00FB2654"/>
    <w:rsid w:val="00FC4006"/>
    <w:rsid w:val="00FC6A0D"/>
    <w:rsid w:val="00FD417B"/>
    <w:rsid w:val="00FF2D61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8A10"/>
  <w15:docId w15:val="{0EA4CEC8-8FDC-4F7C-8F98-2A7A2A1A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63"/>
    <w:rPr>
      <w:rFonts w:eastAsia="Times New Roman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B8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834"/>
    <w:rPr>
      <w:rFonts w:eastAsia="Calibri"/>
      <w:sz w:val="22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9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9BD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9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9BD"/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59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3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FCA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FCA"/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365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7B81"/>
    <w:rPr>
      <w:sz w:val="20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C57B81"/>
    <w:rPr>
      <w:rFonts w:eastAsia="Times New Roman"/>
      <w:sz w:val="20"/>
      <w:szCs w:val="22"/>
      <w:lang w:eastAsia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B8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7B81"/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B81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c10">
    <w:name w:val="c10"/>
    <w:basedOn w:val="DefaultParagraphFont"/>
    <w:rsid w:val="00C8033A"/>
  </w:style>
  <w:style w:type="paragraph" w:customStyle="1" w:styleId="naisc">
    <w:name w:val="naisc"/>
    <w:basedOn w:val="Normal"/>
    <w:rsid w:val="009E53A9"/>
    <w:pPr>
      <w:spacing w:before="75" w:after="75"/>
      <w:jc w:val="center"/>
    </w:pPr>
    <w:rPr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164BCE"/>
    <w:rPr>
      <w:color w:val="808080"/>
    </w:rPr>
  </w:style>
  <w:style w:type="paragraph" w:customStyle="1" w:styleId="Default">
    <w:name w:val="Default"/>
    <w:rsid w:val="00D81155"/>
    <w:pPr>
      <w:autoSpaceDE w:val="0"/>
      <w:autoSpaceDN w:val="0"/>
      <w:adjustRightInd w:val="0"/>
    </w:pPr>
    <w:rPr>
      <w:rFonts w:eastAsia="Times New Roman"/>
      <w:color w:val="00000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B3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68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5E77-7EAC-46DF-A54C-13E057E2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s Kārkliņš</dc:creator>
  <cp:lastModifiedBy>Gints Kārkliņš</cp:lastModifiedBy>
  <cp:revision>24</cp:revision>
  <cp:lastPrinted>2018-10-02T13:35:00Z</cp:lastPrinted>
  <dcterms:created xsi:type="dcterms:W3CDTF">2018-10-03T08:18:00Z</dcterms:created>
  <dcterms:modified xsi:type="dcterms:W3CDTF">2026-05-11T06:31:00Z</dcterms:modified>
</cp:coreProperties>
</file>